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356" w:tblpY="286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1565F8" w:rsidRPr="00336342" w:rsidTr="00A20A82">
        <w:trPr>
          <w:trHeight w:val="860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F8" w:rsidRPr="00336342" w:rsidRDefault="001565F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2-2023 EĞİTİM YILI</w:t>
            </w:r>
          </w:p>
        </w:tc>
      </w:tr>
      <w:tr w:rsidR="001565F8" w:rsidRPr="00336342" w:rsidTr="00A20A82">
        <w:trPr>
          <w:trHeight w:val="315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F8" w:rsidRPr="00336342" w:rsidRDefault="001565F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ATIKENT İLKYERLEŞİM ANAOKULU</w:t>
            </w:r>
          </w:p>
        </w:tc>
      </w:tr>
      <w:tr w:rsidR="001565F8" w:rsidRPr="00336342" w:rsidTr="00A20A82">
        <w:trPr>
          <w:trHeight w:val="80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5F8" w:rsidRDefault="0078498C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OCAK</w:t>
            </w:r>
            <w:r w:rsidR="00F7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1565F8" w:rsidRPr="00336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AYI SABAH-İKİNDİ ARA ÖĞÜN LİSTESİ</w:t>
            </w:r>
          </w:p>
          <w:p w:rsidR="0078498C" w:rsidRPr="00336342" w:rsidRDefault="0078498C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tbl>
            <w:tblPr>
              <w:tblStyle w:val="TabloKlavuzu"/>
              <w:tblpPr w:leftFromText="141" w:rightFromText="141" w:vertAnchor="text" w:horzAnchor="margin" w:tblpX="-1145" w:tblpY="131"/>
              <w:tblW w:w="9776" w:type="dxa"/>
              <w:tblLook w:val="04A0" w:firstRow="1" w:lastRow="0" w:firstColumn="1" w:lastColumn="0" w:noHBand="0" w:noVBand="1"/>
            </w:tblPr>
            <w:tblGrid>
              <w:gridCol w:w="1838"/>
              <w:gridCol w:w="1804"/>
              <w:gridCol w:w="6134"/>
            </w:tblGrid>
            <w:tr w:rsidR="00856860" w:rsidTr="00A20A82">
              <w:trPr>
                <w:trHeight w:val="133"/>
              </w:trPr>
              <w:tc>
                <w:tcPr>
                  <w:tcW w:w="1838" w:type="dxa"/>
                  <w:shd w:val="clear" w:color="auto" w:fill="D99594" w:themeFill="accent2" w:themeFillTint="99"/>
                  <w:vAlign w:val="center"/>
                </w:tcPr>
                <w:p w:rsidR="00856860" w:rsidRPr="00B43E1E" w:rsidRDefault="00856860" w:rsidP="00A20A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3E1E">
                    <w:rPr>
                      <w:rFonts w:ascii="Times New Roman" w:hAnsi="Times New Roman" w:cs="Times New Roman"/>
                      <w:b/>
                    </w:rPr>
                    <w:t>TARİH</w:t>
                  </w:r>
                </w:p>
              </w:tc>
              <w:tc>
                <w:tcPr>
                  <w:tcW w:w="1804" w:type="dxa"/>
                  <w:shd w:val="clear" w:color="auto" w:fill="D99594" w:themeFill="accent2" w:themeFillTint="99"/>
                  <w:vAlign w:val="center"/>
                </w:tcPr>
                <w:p w:rsidR="00856860" w:rsidRPr="00B43E1E" w:rsidRDefault="00856860" w:rsidP="00A20A8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43E1E">
                    <w:rPr>
                      <w:rFonts w:ascii="Times New Roman" w:hAnsi="Times New Roman" w:cs="Times New Roman"/>
                      <w:b/>
                    </w:rPr>
                    <w:t>GÜN</w:t>
                  </w:r>
                </w:p>
              </w:tc>
              <w:tc>
                <w:tcPr>
                  <w:tcW w:w="613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363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SABAH-</w:t>
                  </w:r>
                  <w:proofErr w:type="gramStart"/>
                  <w:r w:rsidRPr="003363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>İKİNDİ  ARA</w:t>
                  </w:r>
                  <w:proofErr w:type="gramEnd"/>
                  <w:r w:rsidRPr="0033634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tr-TR"/>
                    </w:rPr>
                    <w:t xml:space="preserve"> ÖĞÜN</w:t>
                  </w:r>
                </w:p>
              </w:tc>
            </w:tr>
            <w:tr w:rsidR="00856860" w:rsidTr="00A20A82">
              <w:trPr>
                <w:trHeight w:val="397"/>
              </w:trPr>
              <w:tc>
                <w:tcPr>
                  <w:tcW w:w="1838" w:type="dxa"/>
                </w:tcPr>
                <w:p w:rsidR="00856860" w:rsidRDefault="00856860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78498C">
                    <w:rPr>
                      <w:rFonts w:ascii="Times New Roman" w:hAnsi="Times New Roman" w:cs="Times New Roman"/>
                    </w:rPr>
                    <w:t>2.01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6134" w:type="dxa"/>
                </w:tcPr>
                <w:p w:rsidR="00856860" w:rsidRDefault="00F71886" w:rsidP="00A20A82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Çilek Reçelli </w:t>
                  </w:r>
                  <w:r w:rsidR="00856860"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mek, Beyaz Peynir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şil Zeytin, Kuşburnu Çayı</w:t>
                  </w: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</w:tcPr>
                <w:p w:rsidR="0078498C" w:rsidRDefault="0078498C" w:rsidP="0078498C">
                  <w:pPr>
                    <w:jc w:val="center"/>
                  </w:pPr>
                  <w:r w:rsidRPr="00A978B1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A978B1">
                    <w:rPr>
                      <w:rFonts w:ascii="Times New Roman" w:hAnsi="Times New Roman" w:cs="Times New Roman"/>
                    </w:rPr>
                    <w:t>.01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78498C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6134" w:type="dxa"/>
                </w:tcPr>
                <w:p w:rsidR="0078498C" w:rsidRDefault="0078498C" w:rsidP="0078498C">
                  <w:pPr>
                    <w:jc w:val="center"/>
                  </w:pP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Pekmezli Ekmek, Beyaz Peynir</w:t>
                  </w: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yah Zeytin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hlamur  Çayı</w:t>
                  </w:r>
                  <w:proofErr w:type="gramEnd"/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</w:tcPr>
                <w:p w:rsidR="0078498C" w:rsidRDefault="0078498C" w:rsidP="0078498C">
                  <w:pPr>
                    <w:jc w:val="center"/>
                  </w:pPr>
                  <w:r w:rsidRPr="00A978B1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A978B1">
                    <w:rPr>
                      <w:rFonts w:ascii="Times New Roman" w:hAnsi="Times New Roman" w:cs="Times New Roman"/>
                    </w:rPr>
                    <w:t>.01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78498C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6134" w:type="dxa"/>
                </w:tcPr>
                <w:p w:rsidR="0078498C" w:rsidRDefault="0078498C" w:rsidP="0078498C">
                  <w:pPr>
                    <w:jc w:val="center"/>
                  </w:pP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kara Simidi, Krem Peynir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hlamur Çayı</w:t>
                  </w: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</w:tcPr>
                <w:p w:rsidR="0078498C" w:rsidRDefault="0078498C" w:rsidP="0078498C">
                  <w:pPr>
                    <w:jc w:val="center"/>
                  </w:pPr>
                  <w:r w:rsidRPr="00A978B1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A978B1">
                    <w:rPr>
                      <w:rFonts w:ascii="Times New Roman" w:hAnsi="Times New Roman" w:cs="Times New Roman"/>
                    </w:rPr>
                    <w:t>.01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78498C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6134" w:type="dxa"/>
                </w:tcPr>
                <w:p w:rsidR="0078498C" w:rsidRDefault="0078498C" w:rsidP="0078498C">
                  <w:pPr>
                    <w:jc w:val="center"/>
                  </w:pPr>
                  <w:proofErr w:type="spellStart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neli</w:t>
                  </w:r>
                  <w:proofErr w:type="spellEnd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yah Zeytin, Havuç, Süt</w:t>
                  </w: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</w:tcPr>
                <w:p w:rsidR="0078498C" w:rsidRDefault="0078498C" w:rsidP="0078498C">
                  <w:pPr>
                    <w:jc w:val="center"/>
                  </w:pPr>
                  <w:r w:rsidRPr="00A978B1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A978B1">
                    <w:rPr>
                      <w:rFonts w:ascii="Times New Roman" w:hAnsi="Times New Roman" w:cs="Times New Roman"/>
                    </w:rPr>
                    <w:t>.01.2023</w:t>
                  </w:r>
                </w:p>
              </w:tc>
              <w:tc>
                <w:tcPr>
                  <w:tcW w:w="1804" w:type="dxa"/>
                  <w:vAlign w:val="center"/>
                </w:tcPr>
                <w:p w:rsidR="0078498C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6134" w:type="dxa"/>
                </w:tcPr>
                <w:p w:rsidR="0078498C" w:rsidRDefault="0078498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Beyaz Peynir, Siyah Zeytin</w:t>
                  </w:r>
                  <w:r w:rsidRPr="00856860">
                    <w:rPr>
                      <w:rFonts w:ascii="Times New Roman" w:hAnsi="Times New Roman" w:cs="Times New Roman"/>
                    </w:rPr>
                    <w:t>, Ekmek, B</w:t>
                  </w:r>
                  <w:r>
                    <w:rPr>
                      <w:rFonts w:ascii="Times New Roman" w:hAnsi="Times New Roman" w:cs="Times New Roman"/>
                    </w:rPr>
                    <w:t xml:space="preserve">öğürtlen </w:t>
                  </w:r>
                  <w:r w:rsidRPr="00856860">
                    <w:rPr>
                      <w:rFonts w:ascii="Times New Roman" w:hAnsi="Times New Roman" w:cs="Times New Roman"/>
                    </w:rPr>
                    <w:t>Çayı</w:t>
                  </w:r>
                  <w:r>
                    <w:rPr>
                      <w:rFonts w:ascii="Times New Roman" w:hAnsi="Times New Roman" w:cs="Times New Roman"/>
                    </w:rPr>
                    <w:t>, Elma</w:t>
                  </w:r>
                </w:p>
              </w:tc>
            </w:tr>
            <w:tr w:rsidR="00856860" w:rsidTr="00A20A82">
              <w:trPr>
                <w:trHeight w:val="262"/>
              </w:trPr>
              <w:tc>
                <w:tcPr>
                  <w:tcW w:w="1838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3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 w:rsidRPr="007E271C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7E271C">
                    <w:rPr>
                      <w:rFonts w:ascii="Times New Roman" w:hAnsi="Times New Roman" w:cs="Times New Roman"/>
                    </w:rPr>
                    <w:t>.01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78498C" w:rsidRPr="00306A8B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911D98" w:rsidRPr="00BC27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şar Peynirli Domatesli Soğuk Sandviç</w:t>
                  </w:r>
                  <w:r w:rsidR="00911D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hlamur</w:t>
                  </w: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  <w:r w:rsidRPr="007E271C">
                    <w:rPr>
                      <w:rFonts w:ascii="Times New Roman" w:hAnsi="Times New Roman" w:cs="Times New Roman"/>
                    </w:rPr>
                    <w:t>.01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78498C" w:rsidRPr="00306A8B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proofErr w:type="spellStart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neli</w:t>
                  </w:r>
                  <w:proofErr w:type="spellEnd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yah Zeytin, Havuç, Süt</w:t>
                  </w: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Pr="007E271C">
                    <w:rPr>
                      <w:rFonts w:ascii="Times New Roman" w:hAnsi="Times New Roman" w:cs="Times New Roman"/>
                    </w:rPr>
                    <w:t>.01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78498C" w:rsidRPr="00306A8B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reyağlı Ballı Ekmek, Kaşar Peyniri, Siyah-Yeşil Zeytin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öğürtlen Çayı</w:t>
                  </w: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Pr="007E271C">
                    <w:rPr>
                      <w:rFonts w:ascii="Times New Roman" w:hAnsi="Times New Roman" w:cs="Times New Roman"/>
                    </w:rPr>
                    <w:t>.01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78498C" w:rsidRPr="00306A8B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Beyaz Peynir, Siyah Zeytin, Yeşil Zeytin, Ekmek, Kuşburnu Çayı, Mandalina</w:t>
                  </w: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Pr="007E271C">
                    <w:rPr>
                      <w:rFonts w:ascii="Times New Roman" w:hAnsi="Times New Roman" w:cs="Times New Roman"/>
                    </w:rPr>
                    <w:t>.01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78498C" w:rsidRPr="00306A8B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78498C" w:rsidRDefault="00911D98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şne Reçelli Ekmek, Beyaz Peynir, Yeşil Zeytin, Ihlamu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Çayı</w:t>
                  </w:r>
                  <w:bookmarkStart w:id="0" w:name="_GoBack"/>
                  <w:bookmarkEnd w:id="0"/>
                </w:p>
              </w:tc>
            </w:tr>
            <w:tr w:rsidR="00856860" w:rsidTr="00A20A82">
              <w:trPr>
                <w:trHeight w:val="230"/>
              </w:trPr>
              <w:tc>
                <w:tcPr>
                  <w:tcW w:w="1838" w:type="dxa"/>
                  <w:shd w:val="clear" w:color="auto" w:fill="D99594" w:themeFill="accent2" w:themeFillTint="99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0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34" w:type="dxa"/>
                  <w:shd w:val="clear" w:color="auto" w:fill="D99594" w:themeFill="accent2" w:themeFillTint="99"/>
                  <w:vAlign w:val="center"/>
                </w:tcPr>
                <w:p w:rsidR="00856860" w:rsidRDefault="00856860" w:rsidP="00A20A8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  <w:r w:rsidRPr="002702D6">
                    <w:rPr>
                      <w:rFonts w:ascii="Times New Roman" w:hAnsi="Times New Roman" w:cs="Times New Roman"/>
                    </w:rPr>
                    <w:t>.01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78498C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ZARTESİ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proofErr w:type="spellStart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neli</w:t>
                  </w:r>
                  <w:proofErr w:type="spellEnd"/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kmek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yah Zeytin, Havuç, Süt</w:t>
                  </w: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7</w:t>
                  </w:r>
                  <w:r w:rsidRPr="002702D6">
                    <w:rPr>
                      <w:rFonts w:ascii="Times New Roman" w:hAnsi="Times New Roman" w:cs="Times New Roman"/>
                    </w:rPr>
                    <w:t>.01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78498C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I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yısı Reçel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Ekmek, Siyah-Yeşil Zeytin, Böğürtlen Çayı</w:t>
                  </w: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  <w:r w:rsidRPr="002702D6">
                    <w:rPr>
                      <w:rFonts w:ascii="Times New Roman" w:hAnsi="Times New Roman" w:cs="Times New Roman"/>
                    </w:rPr>
                    <w:t>.01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78498C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ÇARŞAMBA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hin Helvası, Beyaz Peynir, Siyah-Yeşil Zeytin, Böğürtlen Çayı</w:t>
                  </w: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  <w:r w:rsidRPr="002702D6">
                    <w:rPr>
                      <w:rFonts w:ascii="Times New Roman" w:hAnsi="Times New Roman" w:cs="Times New Roman"/>
                    </w:rPr>
                    <w:t>.01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78498C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RŞEMBE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 w:rsidRPr="00C566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reyağlı Ballı Ekmek, Kaşar Peyniri, Siyah-Yeşil Zeytin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öğürtlen Çayı</w:t>
                  </w:r>
                </w:p>
              </w:tc>
            </w:tr>
            <w:tr w:rsidR="0078498C" w:rsidTr="00A20A82">
              <w:trPr>
                <w:trHeight w:val="397"/>
              </w:trPr>
              <w:tc>
                <w:tcPr>
                  <w:tcW w:w="1838" w:type="dxa"/>
                  <w:shd w:val="clear" w:color="auto" w:fill="FFFFFF" w:themeFill="background1"/>
                </w:tcPr>
                <w:p w:rsidR="0078498C" w:rsidRDefault="0078498C" w:rsidP="0078498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Pr="002702D6">
                    <w:rPr>
                      <w:rFonts w:ascii="Times New Roman" w:hAnsi="Times New Roman" w:cs="Times New Roman"/>
                    </w:rPr>
                    <w:t>.01.2023</w:t>
                  </w:r>
                </w:p>
              </w:tc>
              <w:tc>
                <w:tcPr>
                  <w:tcW w:w="1804" w:type="dxa"/>
                  <w:shd w:val="clear" w:color="auto" w:fill="FFFFFF" w:themeFill="background1"/>
                  <w:vAlign w:val="center"/>
                </w:tcPr>
                <w:p w:rsidR="0078498C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MA</w:t>
                  </w:r>
                </w:p>
              </w:tc>
              <w:tc>
                <w:tcPr>
                  <w:tcW w:w="6134" w:type="dxa"/>
                  <w:shd w:val="clear" w:color="auto" w:fill="FFFFFF" w:themeFill="background1"/>
                </w:tcPr>
                <w:p w:rsidR="0078498C" w:rsidRPr="00856860" w:rsidRDefault="0078498C" w:rsidP="0078498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NE GÜNÜ</w:t>
                  </w:r>
                  <w:r w:rsidRPr="0078498C">
                    <w:rPr>
                      <w:rFonts w:ascii="Times New Roman" w:hAnsi="Times New Roman" w:cs="Times New Roman"/>
                      <w:sz w:val="24"/>
                      <w:szCs w:val="24"/>
                    </w:rPr>
                    <w:sym w:font="Wingdings" w:char="F04A"/>
                  </w:r>
                </w:p>
              </w:tc>
            </w:tr>
          </w:tbl>
          <w:p w:rsidR="001565F8" w:rsidRPr="00336342" w:rsidRDefault="001565F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BC2718" w:rsidRPr="00336342" w:rsidTr="00A20A82">
        <w:trPr>
          <w:trHeight w:val="68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A82" w:rsidRDefault="00A20A82" w:rsidP="00A2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20A82" w:rsidRPr="001565F8" w:rsidRDefault="00A20A82" w:rsidP="00A20A82">
            <w:pPr>
              <w:tabs>
                <w:tab w:val="left" w:pos="6697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vriye ERDURCAN                              S. Hilal ÖNAL                                          Sevil METİNER                                              </w:t>
            </w:r>
          </w:p>
          <w:p w:rsidR="00BC2718" w:rsidRDefault="00A20A82" w:rsidP="00A2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Okul Müdürü                                         Müdür Yardımcısı                                                 Aşçı</w:t>
            </w:r>
          </w:p>
          <w:p w:rsidR="00BC2718" w:rsidRDefault="00BC271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C2718" w:rsidRDefault="00BC271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BC2718" w:rsidRPr="00336342" w:rsidRDefault="00BC2718" w:rsidP="00A2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F677CD" w:rsidRPr="001565F8" w:rsidRDefault="00F677CD" w:rsidP="001565F8">
      <w:pPr>
        <w:tabs>
          <w:tab w:val="left" w:pos="6697"/>
        </w:tabs>
        <w:spacing w:after="0"/>
        <w:rPr>
          <w:rFonts w:ascii="Times New Roman" w:hAnsi="Times New Roman" w:cs="Times New Roman"/>
        </w:rPr>
      </w:pPr>
    </w:p>
    <w:sectPr w:rsidR="00F677CD" w:rsidRPr="001565F8" w:rsidSect="00F57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04AAC"/>
    <w:rsid w:val="00004AAC"/>
    <w:rsid w:val="0004024C"/>
    <w:rsid w:val="00046B12"/>
    <w:rsid w:val="0007682C"/>
    <w:rsid w:val="00077FD3"/>
    <w:rsid w:val="00125645"/>
    <w:rsid w:val="001565F8"/>
    <w:rsid w:val="00162ED1"/>
    <w:rsid w:val="00195CCE"/>
    <w:rsid w:val="001B2D6E"/>
    <w:rsid w:val="00204A2E"/>
    <w:rsid w:val="002342E2"/>
    <w:rsid w:val="002A4CB7"/>
    <w:rsid w:val="00306A8B"/>
    <w:rsid w:val="0039033B"/>
    <w:rsid w:val="00465BB0"/>
    <w:rsid w:val="004D2C87"/>
    <w:rsid w:val="00503ED0"/>
    <w:rsid w:val="005260CA"/>
    <w:rsid w:val="005715E9"/>
    <w:rsid w:val="005A44B3"/>
    <w:rsid w:val="00603880"/>
    <w:rsid w:val="00756505"/>
    <w:rsid w:val="0076034A"/>
    <w:rsid w:val="00760E0F"/>
    <w:rsid w:val="0078498C"/>
    <w:rsid w:val="007B58B4"/>
    <w:rsid w:val="00853273"/>
    <w:rsid w:val="00856860"/>
    <w:rsid w:val="0087138B"/>
    <w:rsid w:val="00874219"/>
    <w:rsid w:val="008A2345"/>
    <w:rsid w:val="008F33C0"/>
    <w:rsid w:val="00911D98"/>
    <w:rsid w:val="00944506"/>
    <w:rsid w:val="009A3C4F"/>
    <w:rsid w:val="00A20A82"/>
    <w:rsid w:val="00A51AE3"/>
    <w:rsid w:val="00A56A85"/>
    <w:rsid w:val="00A9009A"/>
    <w:rsid w:val="00AB69D4"/>
    <w:rsid w:val="00B40B69"/>
    <w:rsid w:val="00B43E1E"/>
    <w:rsid w:val="00BC2718"/>
    <w:rsid w:val="00C76B6B"/>
    <w:rsid w:val="00CC33A7"/>
    <w:rsid w:val="00CC3795"/>
    <w:rsid w:val="00D71A3F"/>
    <w:rsid w:val="00D857AE"/>
    <w:rsid w:val="00DA5C8A"/>
    <w:rsid w:val="00ED3985"/>
    <w:rsid w:val="00ED537D"/>
    <w:rsid w:val="00F20610"/>
    <w:rsid w:val="00F677CD"/>
    <w:rsid w:val="00F71886"/>
    <w:rsid w:val="00FF07A6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A412"/>
  <w15:docId w15:val="{1E9D0EF0-C80D-499E-AC40-35885B7C2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A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3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37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1E8E-C130-4BAE-8255-09266885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dr</dc:creator>
  <cp:lastModifiedBy>ilkyerlesim-01</cp:lastModifiedBy>
  <cp:revision>38</cp:revision>
  <cp:lastPrinted>2022-09-29T12:56:00Z</cp:lastPrinted>
  <dcterms:created xsi:type="dcterms:W3CDTF">2016-01-06T06:13:00Z</dcterms:created>
  <dcterms:modified xsi:type="dcterms:W3CDTF">2022-12-28T08:11:00Z</dcterms:modified>
</cp:coreProperties>
</file>